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FE43F5A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93B41">
        <w:rPr>
          <w:rFonts w:asciiTheme="minorHAnsi" w:hAnsiTheme="minorHAnsi" w:cstheme="minorHAnsi"/>
          <w:b/>
          <w:sz w:val="22"/>
          <w:szCs w:val="22"/>
        </w:rPr>
        <w:t>6</w:t>
      </w:r>
      <w:r w:rsidR="005B5F24">
        <w:rPr>
          <w:rFonts w:asciiTheme="minorHAnsi" w:hAnsiTheme="minorHAnsi" w:cstheme="minorHAnsi"/>
          <w:b/>
          <w:sz w:val="22"/>
          <w:szCs w:val="22"/>
        </w:rPr>
        <w:t>5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40F03248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B5F24" w:rsidRPr="005B5F24">
        <w:rPr>
          <w:rFonts w:asciiTheme="minorHAnsi" w:hAnsiTheme="minorHAnsi" w:cstheme="minorHAnsi"/>
          <w:b/>
          <w:sz w:val="22"/>
          <w:szCs w:val="22"/>
        </w:rPr>
        <w:t>ASISTENTE/A DE SEGUI</w:t>
      </w:r>
      <w:r w:rsidR="005B5F24">
        <w:rPr>
          <w:rFonts w:asciiTheme="minorHAnsi" w:hAnsiTheme="minorHAnsi" w:cstheme="minorHAnsi"/>
          <w:b/>
          <w:sz w:val="22"/>
          <w:szCs w:val="22"/>
        </w:rPr>
        <w:t>MIENTO EN POLÍTICAS PÚBLICAS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1BBCB5E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B5F24">
        <w:rPr>
          <w:rFonts w:asciiTheme="minorHAnsi" w:hAnsiTheme="minorHAnsi" w:cstheme="minorHAnsi"/>
          <w:b/>
          <w:sz w:val="22"/>
          <w:szCs w:val="22"/>
          <w:lang w:val="es-PE"/>
        </w:rPr>
        <w:t>DIRECCIÓN DE POLÍTICAS E INVESTIGACIONES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E56244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5B5F24" w:rsidRPr="0095742D" w14:paraId="68305B32" w14:textId="77777777" w:rsidTr="00E5624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638AD7BF" w:rsidR="005B5F24" w:rsidRPr="00E56244" w:rsidRDefault="005B5F24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79ECDABB" w:rsidR="005B5F24" w:rsidRPr="00882323" w:rsidRDefault="005B5F24" w:rsidP="005B5F2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LGADO MORALES</w:t>
            </w:r>
            <w:r w:rsid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EXA DAY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D85C9" w14:textId="6DFEB859" w:rsidR="005B5F24" w:rsidRPr="00E56244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089B8624" w:rsidR="005B5F24" w:rsidRPr="00E56244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5B5F24" w:rsidRPr="0095742D" w14:paraId="5963FF1C" w14:textId="77777777" w:rsidTr="00E5624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608394AC" w:rsidR="005B5F24" w:rsidRPr="00E56244" w:rsidRDefault="005B5F24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13CB50F1" w:rsidR="005B5F24" w:rsidRPr="00882323" w:rsidRDefault="005B5F24" w:rsidP="005B5F2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ULANTO CASTILLO</w:t>
            </w:r>
            <w:r w:rsid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SE JULI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25445E" w14:textId="5FF31A87" w:rsidR="005B5F24" w:rsidRPr="00E56244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3065EB2D" w:rsidR="005B5F24" w:rsidRPr="00E56244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5B5F24" w:rsidRPr="0095742D" w14:paraId="59BD2D5B" w14:textId="77777777" w:rsidTr="00E5624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800" w14:textId="32EB85F8" w:rsidR="005B5F24" w:rsidRPr="00E56244" w:rsidRDefault="005B5F24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0E902615" w:rsidR="005B5F24" w:rsidRPr="00882323" w:rsidRDefault="005B5F24" w:rsidP="005B5F2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BALDE ENRIQUEZ</w:t>
            </w:r>
            <w:r w:rsid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AL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FD042" w14:textId="0C4D91FA" w:rsidR="005B5F24" w:rsidRPr="00E56244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2F20DDD1" w:rsidR="005B5F24" w:rsidRPr="00E56244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5B5F24" w:rsidRPr="0095742D" w14:paraId="56E83BBC" w14:textId="77777777" w:rsidTr="00013DAB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9FB" w14:textId="107F3BC3" w:rsidR="005B5F24" w:rsidRPr="00E56244" w:rsidRDefault="005B5F24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B11AF" w14:textId="51848262" w:rsidR="005B5F24" w:rsidRPr="00882323" w:rsidRDefault="005B5F24" w:rsidP="005B5F2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SCALANTE VILLAR JUAN FRANCISC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235B2" w14:textId="16E5CAA3" w:rsidR="005B5F24" w:rsidRPr="00E56244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E6AD" w14:textId="1AEA7A63" w:rsidR="005B5F24" w:rsidRPr="00E56244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APTO</w:t>
            </w:r>
          </w:p>
        </w:tc>
      </w:tr>
      <w:tr w:rsidR="005B5F24" w:rsidRPr="0095742D" w14:paraId="28F849DA" w14:textId="77777777" w:rsidTr="00CD1CF3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BB4" w14:textId="7C2451F2" w:rsidR="005B5F24" w:rsidRPr="001566A7" w:rsidRDefault="005B5F24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1EA1D912" w:rsidR="005B5F24" w:rsidRPr="00753706" w:rsidRDefault="005B5F24" w:rsidP="005B5F24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CASAVERDE YAZM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AAA4" w14:textId="50FBF490" w:rsidR="005B5F24" w:rsidRPr="00E56244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29D947BE" w:rsidR="005B5F24" w:rsidRPr="00993B41" w:rsidRDefault="00882323" w:rsidP="005B5F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3FBFC453" w14:textId="77777777" w:rsidTr="004E20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F0B5" w14:textId="1DBD02B6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42114714" w:rsidR="00882323" w:rsidRPr="00753706" w:rsidRDefault="00882323" w:rsidP="00882323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EÑO SAAVEDRA MARIO GER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43E6" w14:textId="6CE222A2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6782B4E5" w:rsidR="00882323" w:rsidRPr="00993B41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0880EF69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51E" w14:textId="771DB397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A205" w14:textId="5C84E0BB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EZO ROMERO FIORELLA EVE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76A8" w14:textId="3A579764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2C088" w14:textId="1C62A849" w:rsidR="00882323" w:rsidRPr="00993B41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09FB871D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5FE" w14:textId="497F9FE4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F99D" w14:textId="70AE5008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REZ ZAVALETA ROMINA FERNAND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DBCB" w14:textId="4D579897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D2D9D4" w14:textId="0FDEAC00" w:rsidR="00882323" w:rsidRPr="00993B41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4CBE35B5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28FF" w14:textId="4025C75E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80B9" w14:textId="7DE8F352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NA VILLANUEVA SAMANTHA BRTT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1AFE" w14:textId="3485BAB6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933754" w14:textId="6C79274E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55530B3D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3054" w14:textId="045E3D50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DC9C" w14:textId="6A412489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EDIA RAFAEL EDU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1B33" w14:textId="0958BA80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0134C9" w14:textId="7EE5DB16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27DE466F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05B0" w14:textId="2E62E993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2BAC" w14:textId="60238FAF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PA TICONA MARI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2D57" w14:textId="2BF786EF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DE43DD" w14:textId="5312CFA8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02A78CE5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F4E" w14:textId="23A77922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C25B" w14:textId="4F4C0656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INO ROMERO ERNESTO ALEJAND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C753" w14:textId="52004EC6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A35959" w14:textId="13B532D4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0C5BFD96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DAF8" w14:textId="6ADEC0D3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5BA0" w14:textId="329C024F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QUISPE EUDOM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D986" w14:textId="70DAD47F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99BFB3" w14:textId="296BBDD8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0FA9E85C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28E0" w14:textId="7E9856AF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FADC" w14:textId="26116E36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RI BAUTISTA PERCY JESU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976" w14:textId="161712C9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524EE8" w14:textId="255EBE3E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1254B165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CF3E" w14:textId="3542777A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2B61" w14:textId="05BDDB79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 RODRIGUEZ JUAN LEON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0860" w14:textId="0E386C3C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090013" w14:textId="3EB521E5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2CFC4297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3706" w14:textId="51EE5F8E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B806" w14:textId="5F9959DE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RADO CARMEN SOFIA ISAB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85A9" w14:textId="259CEAA7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D5892C" w14:textId="45E23212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783EB2A7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5A05" w14:textId="40D4BB6E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5061" w14:textId="19197A3C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OZA YUCRA ALVARO ANIBA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558E" w14:textId="0FE2CCA2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D00AE4" w14:textId="11A7BB40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2ED2CDEB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AB2E" w14:textId="3C273391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B697" w14:textId="01730872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SUCARI JHORDY CES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7F26" w14:textId="0AD10CAA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828270" w14:textId="6AC75080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08449184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88EF" w14:textId="46F21BE4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D7C" w14:textId="3517BD2E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LOR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TTY YAMIL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E721" w14:textId="10DF96E0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94CB36" w14:textId="7B683EEC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4E154CF6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1F96" w14:textId="5124C7FA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A4E5" w14:textId="4450B200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RES TUNQUEMARISO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B225" w14:textId="6CABBCEE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0BFDD3" w14:textId="6942F0D2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1EF0224A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3E2" w14:textId="0B18ACF9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C8C4" w14:textId="6AC1574A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CELIS JEYLI YURIK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BB81" w14:textId="137BE116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9C1576" w14:textId="481DA9B1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49036D71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5C17" w14:textId="4CB07631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A9BB" w14:textId="04D156E1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AS MENDOZA  CLAUDIA VIRGI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60CB" w14:textId="1276CEC1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F0413D" w14:textId="3503B961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82323" w:rsidRPr="0095742D" w14:paraId="2D4CAAB1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9235" w14:textId="28B3164F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C570" w14:textId="28FEBF2A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ANO LOPEZ GIOVANNA SOF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066B" w14:textId="72E679B5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982191" w14:textId="6AEB7C0D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A50E6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B87B25" w:rsidRPr="0095742D" w14:paraId="5D391812" w14:textId="77777777" w:rsidTr="00A1226E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1B3E" w14:textId="796BACBD" w:rsidR="00B87B25" w:rsidRDefault="00B87B25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1CA6" w14:textId="1809AF21" w:rsidR="00B87B25" w:rsidRDefault="00B87B25" w:rsidP="00B87B2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CASAVERDE YAZM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E159" w14:textId="05D4DFE9" w:rsidR="00B87B25" w:rsidRPr="00E56244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4FF363" w14:textId="6702F94E" w:rsidR="00B87B25" w:rsidRPr="001566A7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82323" w:rsidRPr="0095742D" w14:paraId="02E57ACB" w14:textId="77777777" w:rsidTr="00A1226E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529" w14:textId="32CEB8E9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F1F2" w14:textId="46903D2F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EJON CENTENOORLAN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81B1" w14:textId="4806EBD3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2A46A8" w14:textId="12C26D65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608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82323" w:rsidRPr="0095742D" w14:paraId="322E8D93" w14:textId="77777777" w:rsidTr="00A1226E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7678" w14:textId="3F988C00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61A055" w14:textId="268816C2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 NUUÑEZBRAMKLIE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92F9" w14:textId="41216106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236034" w14:textId="47EB8532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608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82323" w:rsidRPr="0095742D" w14:paraId="0D230117" w14:textId="77777777" w:rsidTr="00A1226E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FC58" w14:textId="5A3FAF2B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2A1CD" w14:textId="4DDDCC6B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TACO ALMEYDAMARIANEL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E32E" w14:textId="0ACEDB26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B92DE8" w14:textId="3161B046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608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82323" w:rsidRPr="0095742D" w14:paraId="27684343" w14:textId="77777777" w:rsidTr="00A1226E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80BC" w14:textId="582FF649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707AAC" w14:textId="50F80AB3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DANO MENESESWALTHE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F22C" w14:textId="3CBA02E4" w:rsidR="00882323" w:rsidRPr="00E56244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.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3D6C15" w14:textId="0BB4307E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608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82323" w:rsidRPr="0095742D" w14:paraId="31A2515F" w14:textId="77777777" w:rsidTr="00882323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2ED0" w14:textId="3775EE60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B5DAB9" w14:textId="56BF4919" w:rsidR="00882323" w:rsidRDefault="00882323" w:rsidP="0088232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PANQUI ROBINSON ARI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BA09" w14:textId="0720588D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B1A20A" w14:textId="1AB51B0E" w:rsidR="00882323" w:rsidRPr="001566A7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9608EC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87B25" w:rsidRPr="0095742D" w14:paraId="7AF2BFB1" w14:textId="77777777" w:rsidTr="00882323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6707" w14:textId="4246AC92" w:rsidR="00B87B25" w:rsidRDefault="00B87B25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3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55641" w14:textId="03641648" w:rsidR="00B87B25" w:rsidRDefault="00B87B25" w:rsidP="00B87B2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CHICA CARRANZA BRIGIT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C5DE" w14:textId="28F32B70" w:rsidR="00B87B25" w:rsidRPr="001566A7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0C5AFB6" w14:textId="30DBB44A" w:rsidR="00B87B25" w:rsidRPr="001566A7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87B25" w:rsidRPr="0095742D" w14:paraId="56E5FBEA" w14:textId="77777777" w:rsidTr="00A1226E">
        <w:trPr>
          <w:trHeight w:val="315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DCB1" w14:textId="2C5732C2" w:rsidR="00B87B25" w:rsidRDefault="00B87B25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F41A7" w14:textId="31B78599" w:rsidR="00B87B25" w:rsidRDefault="00B87B25" w:rsidP="00B87B2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RALDO REYESKEVIN CHEMO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64DC" w14:textId="2EFC0F76" w:rsidR="00B87B25" w:rsidRPr="001566A7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680072" w14:textId="140F2867" w:rsidR="00B87B25" w:rsidRPr="001566A7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87B25" w:rsidRPr="0095742D" w14:paraId="169E5B5F" w14:textId="77777777" w:rsidTr="008644E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2C6E" w14:textId="28430E86" w:rsidR="00B87B25" w:rsidRDefault="00B87B25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FB4B6E" w14:textId="688D1652" w:rsidR="00B87B25" w:rsidRDefault="00B87B25" w:rsidP="00B87B2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ON GALIANODIANA CARRION GALIAN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9A224" w14:textId="6913EE55" w:rsidR="00B87B25" w:rsidRPr="001566A7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1DF721" w14:textId="1D863C7C" w:rsidR="00B87B25" w:rsidRPr="001566A7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B87B25" w:rsidRPr="0095742D" w14:paraId="28D57A9D" w14:textId="77777777" w:rsidTr="008644ED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517D" w14:textId="2F91008D" w:rsidR="00B87B25" w:rsidRDefault="00B87B25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BE614" w14:textId="079E3C88" w:rsidR="00B87B25" w:rsidRDefault="00B87B25" w:rsidP="00B87B2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RICIO ELIZALDEXIMENA NATA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6538C" w14:textId="3F047A6C" w:rsidR="00B87B25" w:rsidRPr="001566A7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400A3B" w14:textId="41CB2036" w:rsidR="00B87B25" w:rsidRPr="001566A7" w:rsidRDefault="00882323" w:rsidP="00B87B2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E56244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82323" w:rsidRPr="00DD5464" w14:paraId="2FD9050F" w14:textId="77777777" w:rsidTr="00DE61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882323" w:rsidRPr="00216432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52A5" w14:textId="5ED96547" w:rsidR="00882323" w:rsidRPr="00E56244" w:rsidRDefault="00882323" w:rsidP="0088232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LGADO MORALES</w:t>
            </w:r>
            <w:r w:rsidR="007627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LEXA DAYAN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BFC" w14:textId="4E58EF43" w:rsidR="00882323" w:rsidRPr="00D8057E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7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2DEEC7F0" w:rsidR="00882323" w:rsidRPr="00D8057E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:4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882323" w:rsidRPr="00D8057E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323" w:rsidRPr="00DD5464" w14:paraId="634384CA" w14:textId="77777777" w:rsidTr="00DE61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882323" w:rsidRPr="00216432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C85B" w14:textId="550F4FD3" w:rsidR="00882323" w:rsidRPr="00E56244" w:rsidRDefault="00882323" w:rsidP="00882323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ULANTO CASTILLO</w:t>
            </w:r>
            <w:r w:rsidR="007627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SE JULIAN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58E18A95" w:rsidR="00882323" w:rsidRPr="00D8057E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7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20FAB62E" w:rsidR="00882323" w:rsidRPr="00D8057E" w:rsidRDefault="00882323" w:rsidP="0088232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09:5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882323" w:rsidRPr="00D8057E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323" w:rsidRPr="00DD5464" w14:paraId="1DE032C6" w14:textId="77777777" w:rsidTr="00DE61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5AFF" w14:textId="3D0897B8" w:rsidR="00882323" w:rsidRPr="00216432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C911" w14:textId="4776353B" w:rsidR="00882323" w:rsidRPr="00E56244" w:rsidRDefault="00882323" w:rsidP="00882323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BALDE ENRIQUEZ</w:t>
            </w:r>
            <w:r w:rsidR="0076270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ALI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89D" w14:textId="75FFBC53" w:rsidR="00882323" w:rsidRPr="00D8057E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7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B70B" w14:textId="56C2230A" w:rsidR="00882323" w:rsidRDefault="00882323" w:rsidP="0088232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0:1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9D4" w14:textId="36BC908D" w:rsidR="00882323" w:rsidRPr="00D8057E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82323" w:rsidRPr="00DD5464" w14:paraId="7F6F7881" w14:textId="77777777" w:rsidTr="00DE61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A667" w14:textId="726EDEE7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878FC" w14:textId="4D4431F0" w:rsidR="00882323" w:rsidRPr="00E56244" w:rsidRDefault="00882323" w:rsidP="00882323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232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ESCALANTE VILLAR JUAN FRANCISCO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44E6" w14:textId="7218BA98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7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EDDE" w14:textId="5B8049D7" w:rsidR="00882323" w:rsidRDefault="00882323" w:rsidP="0088232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 xml:space="preserve"> 10:2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2DF9" w14:textId="07263099" w:rsidR="00882323" w:rsidRDefault="00882323" w:rsidP="0088232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73372306" w14:textId="322A1744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882323">
        <w:rPr>
          <w:rFonts w:ascii="Calibri" w:hAnsi="Calibri" w:cs="Calibri"/>
          <w:sz w:val="22"/>
          <w:szCs w:val="22"/>
        </w:rPr>
        <w:t>06</w:t>
      </w:r>
      <w:r>
        <w:rPr>
          <w:rFonts w:ascii="Calibri" w:hAnsi="Calibri" w:cs="Calibri"/>
          <w:sz w:val="22"/>
          <w:szCs w:val="22"/>
        </w:rPr>
        <w:t xml:space="preserve"> de</w:t>
      </w:r>
      <w:r w:rsidR="00993B41">
        <w:rPr>
          <w:rFonts w:ascii="Calibri" w:hAnsi="Calibri" w:cs="Calibri"/>
          <w:sz w:val="22"/>
          <w:szCs w:val="22"/>
        </w:rPr>
        <w:t xml:space="preserve"> noviembre</w:t>
      </w:r>
      <w:r>
        <w:rPr>
          <w:rFonts w:ascii="Calibri" w:hAnsi="Calibri" w:cs="Calibri"/>
          <w:sz w:val="22"/>
          <w:szCs w:val="22"/>
        </w:rPr>
        <w:t xml:space="preserve"> de 2023</w:t>
      </w: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38B0A777" w14:textId="1AB1B4F9" w:rsidR="00B37D0B" w:rsidRPr="00DD5464" w:rsidRDefault="00216432" w:rsidP="00993B4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5F24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6270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2323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41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5DF3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5FF5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87B25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244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0547-9B9B-49F1-AA51-2C7AEB5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3-11-03T01:03:00Z</cp:lastPrinted>
  <dcterms:created xsi:type="dcterms:W3CDTF">2023-11-03T01:36:00Z</dcterms:created>
  <dcterms:modified xsi:type="dcterms:W3CDTF">2023-11-07T04:43:00Z</dcterms:modified>
</cp:coreProperties>
</file>